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29" w:rsidRPr="003D2F29" w:rsidRDefault="003D2F29" w:rsidP="00693283">
      <w:pPr>
        <w:pBdr>
          <w:top w:val="dotted" w:sz="4" w:space="1" w:color="auto"/>
        </w:pBdr>
        <w:spacing w:line="240" w:lineRule="exact"/>
        <w:rPr>
          <w:rFonts w:ascii="Lucida Sans Unicode" w:hAnsi="Lucida Sans Unicode" w:cs="Lucida Sans Unicode"/>
          <w:sz w:val="16"/>
          <w:szCs w:val="16"/>
        </w:rPr>
      </w:pPr>
      <w:r w:rsidRPr="003D2F29">
        <w:rPr>
          <w:rFonts w:ascii="Lucida Sans Unicode" w:hAnsi="Lucida Sans Unicode" w:cs="Lucida Sans Unicode"/>
          <w:sz w:val="16"/>
          <w:szCs w:val="16"/>
        </w:rPr>
        <w:t>Versicherungsnehmer (Name und Anschrift):</w:t>
      </w:r>
      <w:r w:rsidRPr="003D2F29">
        <w:rPr>
          <w:rFonts w:ascii="Lucida Sans Unicode" w:hAnsi="Lucida Sans Unicode" w:cs="Lucida Sans Unicode"/>
        </w:rPr>
        <w:t xml:space="preserve">  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1985"/>
        <w:gridCol w:w="2835"/>
      </w:tblGrid>
      <w:tr w:rsidR="003D2F29" w:rsidRPr="003D2F29" w:rsidTr="00693283">
        <w:trPr>
          <w:trHeight w:hRule="exact"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D2F29">
              <w:rPr>
                <w:rFonts w:ascii="Lucida Sans Unicode" w:hAnsi="Lucida Sans Unicode" w:cs="Lucida Sans Unicode"/>
                <w:sz w:val="18"/>
                <w:szCs w:val="18"/>
              </w:rPr>
              <w:t>Schaden vom:</w:t>
            </w: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D2F29" w:rsidRPr="003D2F29" w:rsidTr="00693283">
        <w:trPr>
          <w:trHeight w:hRule="exact"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D2F29">
              <w:rPr>
                <w:rFonts w:ascii="Lucida Sans Unicode" w:hAnsi="Lucida Sans Unicode" w:cs="Lucida Sans Unicode"/>
                <w:sz w:val="18"/>
                <w:szCs w:val="18"/>
              </w:rPr>
              <w:t>Schadenort: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D2F29" w:rsidRPr="003D2F29" w:rsidTr="00693283">
        <w:trPr>
          <w:trHeight w:hRule="exact"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D2F29">
              <w:rPr>
                <w:rFonts w:ascii="Lucida Sans Unicode" w:hAnsi="Lucida Sans Unicode" w:cs="Lucida Sans Unicode"/>
                <w:sz w:val="18"/>
                <w:szCs w:val="18"/>
              </w:rPr>
              <w:t>GBH-Schaden-Nr.:</w:t>
            </w:r>
          </w:p>
        </w:tc>
        <w:tc>
          <w:tcPr>
            <w:tcW w:w="2835" w:type="dxa"/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D2F29" w:rsidRPr="003D2F29" w:rsidTr="00693283">
        <w:trPr>
          <w:trHeight w:hRule="exact"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D2F29">
              <w:rPr>
                <w:rFonts w:ascii="Lucida Sans Unicode" w:hAnsi="Lucida Sans Unicode" w:cs="Lucida Sans Unicode"/>
                <w:sz w:val="18"/>
                <w:szCs w:val="18"/>
              </w:rPr>
              <w:t>Versicherer:</w:t>
            </w:r>
          </w:p>
        </w:tc>
        <w:tc>
          <w:tcPr>
            <w:tcW w:w="2835" w:type="dxa"/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D2F29" w:rsidRPr="003D2F29" w:rsidTr="00693283">
        <w:trPr>
          <w:trHeight w:hRule="exact"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29" w:rsidRPr="00693283" w:rsidRDefault="00693283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0" w:name="Text220"/>
            <w:r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D2F29">
              <w:rPr>
                <w:rFonts w:ascii="Lucida Sans Unicode" w:hAnsi="Lucida Sans Unicode" w:cs="Lucida Sans Unicode"/>
                <w:sz w:val="18"/>
                <w:szCs w:val="18"/>
              </w:rPr>
              <w:t>Versicherungs-Nr.:</w:t>
            </w:r>
          </w:p>
        </w:tc>
        <w:tc>
          <w:tcPr>
            <w:tcW w:w="2835" w:type="dxa"/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3D2F29" w:rsidRPr="003D2F29" w:rsidTr="00693283">
        <w:trPr>
          <w:trHeight w:hRule="exact"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F29" w:rsidRPr="003D2F29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D2F29">
              <w:rPr>
                <w:rFonts w:ascii="Lucida Sans Unicode" w:hAnsi="Lucida Sans Unicode" w:cs="Lucida Sans Unicode"/>
                <w:sz w:val="18"/>
                <w:szCs w:val="18"/>
              </w:rPr>
              <w:t>GBH-Kunden-Nr.:</w:t>
            </w:r>
          </w:p>
        </w:tc>
        <w:tc>
          <w:tcPr>
            <w:tcW w:w="2835" w:type="dxa"/>
            <w:shd w:val="clear" w:color="auto" w:fill="auto"/>
          </w:tcPr>
          <w:p w:rsidR="003D2F29" w:rsidRPr="00693283" w:rsidRDefault="003D2F29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9328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42075C" w:rsidRDefault="0042075C" w:rsidP="0016507A">
      <w:pPr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p w:rsidR="00191AF8" w:rsidRDefault="00191AF8" w:rsidP="0016507A">
      <w:pPr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p w:rsidR="00191AF8" w:rsidRDefault="00191AF8" w:rsidP="0016507A">
      <w:pPr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p w:rsidR="00191AF8" w:rsidRPr="003D2F29" w:rsidRDefault="00191AF8" w:rsidP="0016507A">
      <w:pPr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559"/>
        <w:gridCol w:w="1345"/>
        <w:gridCol w:w="1632"/>
      </w:tblGrid>
      <w:tr w:rsidR="000B3263" w:rsidRPr="004309A7" w:rsidTr="004309A7">
        <w:trPr>
          <w:trHeight w:val="305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Schadenart:</w:t>
            </w:r>
          </w:p>
        </w:tc>
      </w:tr>
      <w:bookmarkStart w:id="1" w:name="_GoBack"/>
      <w:tr w:rsidR="000B3263" w:rsidRPr="004309A7" w:rsidTr="004309A7">
        <w:trPr>
          <w:trHeight w:val="305"/>
        </w:trPr>
        <w:tc>
          <w:tcPr>
            <w:tcW w:w="2127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bookmarkEnd w:id="1"/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 xml:space="preserve">  Überschwemm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 xml:space="preserve">  Erdbeb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 xml:space="preserve">  Erdruts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 xml:space="preserve">  Er</w:t>
            </w:r>
            <w:r w:rsidR="00D35D87" w:rsidRPr="004309A7">
              <w:rPr>
                <w:rFonts w:ascii="Lucida Sans Unicode" w:hAnsi="Lucida Sans Unicode" w:cs="Lucida Sans Unicode"/>
                <w:sz w:val="16"/>
                <w:szCs w:val="16"/>
              </w:rPr>
              <w:t>d</w:t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>senkung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 xml:space="preserve">  Lawinen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191AF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6"/>
                <w:szCs w:val="16"/>
              </w:rPr>
              <w:t xml:space="preserve">  Schneedruck</w:t>
            </w:r>
          </w:p>
        </w:tc>
      </w:tr>
    </w:tbl>
    <w:p w:rsidR="0088450C" w:rsidRPr="003D2F29" w:rsidRDefault="0088450C" w:rsidP="0016507A">
      <w:pPr>
        <w:tabs>
          <w:tab w:val="left" w:pos="5694"/>
        </w:tabs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B3263" w:rsidRPr="004309A7" w:rsidTr="004309A7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Wie ist der Schaden entstanden? (Bitte schildern Sie ausführlich den Schadenhergang mit sämtlichen Begleitumständen)</w:t>
            </w:r>
          </w:p>
        </w:tc>
      </w:tr>
      <w:tr w:rsidR="000B3263" w:rsidRPr="004309A7" w:rsidTr="004309A7">
        <w:trPr>
          <w:trHeight w:hRule="exact" w:val="1287"/>
        </w:trPr>
        <w:tc>
          <w:tcPr>
            <w:tcW w:w="9498" w:type="dxa"/>
            <w:shd w:val="clear" w:color="auto" w:fill="auto"/>
          </w:tcPr>
          <w:p w:rsidR="000B3263" w:rsidRPr="004309A7" w:rsidRDefault="000B3263" w:rsidP="004309A7">
            <w:pPr>
              <w:spacing w:before="120"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" w:name="Text192"/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0B3263" w:rsidRPr="003D2F29" w:rsidRDefault="000B3263" w:rsidP="0016507A">
      <w:pPr>
        <w:tabs>
          <w:tab w:val="left" w:pos="5694"/>
        </w:tabs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790"/>
      </w:tblGrid>
      <w:tr w:rsidR="000B3263" w:rsidRPr="004309A7" w:rsidTr="004309A7">
        <w:trPr>
          <w:trHeight w:val="339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b/>
                <w:sz w:val="18"/>
                <w:szCs w:val="18"/>
              </w:rPr>
              <w:t>Bei Überschwemmungsschäden bitte auch folgende Fragen beantworten:</w:t>
            </w:r>
          </w:p>
        </w:tc>
      </w:tr>
      <w:tr w:rsidR="000B3263" w:rsidRPr="004309A7" w:rsidTr="004309A7">
        <w:trPr>
          <w:trHeight w:val="30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B3263" w:rsidRPr="004309A7" w:rsidRDefault="000B326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Welches ist die Ursache, die zur Überschwemmung führte?</w:t>
            </w:r>
          </w:p>
        </w:tc>
      </w:tr>
      <w:tr w:rsidR="004E3D84" w:rsidRPr="004309A7" w:rsidTr="004309A7">
        <w:trPr>
          <w:trHeight w:val="305"/>
        </w:trPr>
        <w:tc>
          <w:tcPr>
            <w:tcW w:w="4708" w:type="dxa"/>
            <w:shd w:val="clear" w:color="auto" w:fill="auto"/>
            <w:vAlign w:val="center"/>
          </w:tcPr>
          <w:p w:rsidR="004E3D84" w:rsidRPr="004309A7" w:rsidRDefault="004E3D84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Fluss / See ist über die Ufer getreten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E3D84" w:rsidRPr="004309A7" w:rsidRDefault="004E3D84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Regen, Hagel, Schnee</w:t>
            </w:r>
          </w:p>
        </w:tc>
      </w:tr>
      <w:tr w:rsidR="004E3D84" w:rsidRPr="004309A7" w:rsidTr="004309A7">
        <w:trPr>
          <w:trHeight w:val="305"/>
        </w:trPr>
        <w:tc>
          <w:tcPr>
            <w:tcW w:w="4708" w:type="dxa"/>
            <w:shd w:val="clear" w:color="auto" w:fill="auto"/>
            <w:vAlign w:val="center"/>
          </w:tcPr>
          <w:p w:rsidR="004E3D84" w:rsidRPr="004309A7" w:rsidRDefault="004E3D84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Sturmflut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E3D84" w:rsidRPr="004309A7" w:rsidRDefault="004E3D84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Rückstau aus Rohren oder Sielen</w:t>
            </w:r>
          </w:p>
        </w:tc>
      </w:tr>
      <w:tr w:rsidR="0042075C" w:rsidRPr="004309A7" w:rsidTr="004309A7">
        <w:trPr>
          <w:trHeight w:val="30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andere Ursache, </w:t>
            </w:r>
            <w:r w:rsidR="00D35D87" w:rsidRPr="004309A7">
              <w:rPr>
                <w:rFonts w:ascii="Lucida Sans Unicode" w:hAnsi="Lucida Sans Unicode" w:cs="Lucida Sans Unicode"/>
                <w:sz w:val="18"/>
                <w:szCs w:val="18"/>
              </w:rPr>
              <w:t>und zwar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: 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" w:name="Text199"/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0B3263" w:rsidRPr="003D2F29" w:rsidRDefault="000B3263" w:rsidP="0016507A">
      <w:pPr>
        <w:tabs>
          <w:tab w:val="left" w:pos="5694"/>
        </w:tabs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31"/>
        <w:gridCol w:w="2068"/>
        <w:gridCol w:w="2480"/>
      </w:tblGrid>
      <w:tr w:rsidR="0042075C" w:rsidRPr="004309A7" w:rsidTr="004309A7">
        <w:trPr>
          <w:trHeight w:val="305"/>
        </w:trPr>
        <w:tc>
          <w:tcPr>
            <w:tcW w:w="3119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War das Grundstück überflutet?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191AF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unbekannt</w:t>
            </w:r>
          </w:p>
        </w:tc>
      </w:tr>
    </w:tbl>
    <w:p w:rsidR="0042075C" w:rsidRPr="003D2F29" w:rsidRDefault="0042075C" w:rsidP="0016507A">
      <w:pPr>
        <w:tabs>
          <w:tab w:val="left" w:pos="5694"/>
        </w:tabs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2075C" w:rsidRPr="004309A7" w:rsidTr="004309A7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An welchen Stellen ist das Wasser in das Gebäude eingedrungen?</w:t>
            </w:r>
          </w:p>
        </w:tc>
      </w:tr>
      <w:tr w:rsidR="0042075C" w:rsidRPr="004309A7" w:rsidTr="004309A7">
        <w:trPr>
          <w:trHeight w:val="790"/>
        </w:trPr>
        <w:tc>
          <w:tcPr>
            <w:tcW w:w="9498" w:type="dxa"/>
            <w:shd w:val="clear" w:color="auto" w:fill="auto"/>
          </w:tcPr>
          <w:p w:rsidR="0042075C" w:rsidRPr="00787988" w:rsidRDefault="0042075C" w:rsidP="004309A7">
            <w:pPr>
              <w:spacing w:before="120"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87988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787988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787988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787988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787988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787988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787988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787988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787988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787988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42075C" w:rsidRPr="003D2F29" w:rsidRDefault="0042075C" w:rsidP="0016507A">
      <w:pPr>
        <w:tabs>
          <w:tab w:val="left" w:pos="5694"/>
        </w:tabs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42075C" w:rsidRPr="004309A7" w:rsidTr="004309A7">
        <w:trPr>
          <w:trHeight w:val="339"/>
        </w:trPr>
        <w:tc>
          <w:tcPr>
            <w:tcW w:w="5245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Wie hoch stand das Wasser in den betroffenen Räumen?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075C" w:rsidRPr="004309A7" w:rsidRDefault="0042075C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" w:name="Text200"/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4"/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16507A"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cm</w:t>
            </w:r>
          </w:p>
        </w:tc>
      </w:tr>
    </w:tbl>
    <w:p w:rsidR="0042075C" w:rsidRPr="003D2F29" w:rsidRDefault="0042075C" w:rsidP="0016507A">
      <w:pPr>
        <w:tabs>
          <w:tab w:val="left" w:pos="5694"/>
        </w:tabs>
        <w:spacing w:line="240" w:lineRule="exact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369"/>
        <w:gridCol w:w="891"/>
        <w:gridCol w:w="3261"/>
      </w:tblGrid>
      <w:tr w:rsidR="000032F3" w:rsidRPr="004309A7" w:rsidTr="004309A7">
        <w:trPr>
          <w:trHeight w:val="288"/>
        </w:trPr>
        <w:tc>
          <w:tcPr>
            <w:tcW w:w="2977" w:type="dxa"/>
            <w:shd w:val="clear" w:color="auto" w:fill="auto"/>
            <w:vAlign w:val="center"/>
          </w:tcPr>
          <w:p w:rsidR="000032F3" w:rsidRPr="004309A7" w:rsidRDefault="000032F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Bei Fragen bitte anrufen</w:t>
            </w:r>
            <w:r w:rsidR="004E3D84" w:rsidRPr="004309A7">
              <w:rPr>
                <w:rFonts w:ascii="Lucida Sans Unicode" w:hAnsi="Lucida Sans Unicode" w:cs="Lucida Sans Unicode"/>
                <w:sz w:val="18"/>
                <w:szCs w:val="18"/>
              </w:rPr>
              <w:t xml:space="preserve"> unter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32F3" w:rsidRPr="004309A7" w:rsidRDefault="000032F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032F3" w:rsidRPr="004309A7" w:rsidRDefault="000032F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32F3" w:rsidRPr="004309A7" w:rsidRDefault="000032F3" w:rsidP="004309A7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4309A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2D1449" w:rsidRPr="003D2F29" w:rsidRDefault="002D1449" w:rsidP="0016507A">
      <w:pPr>
        <w:tabs>
          <w:tab w:val="left" w:pos="5694"/>
        </w:tabs>
        <w:spacing w:line="240" w:lineRule="exact"/>
        <w:ind w:left="-156" w:right="129"/>
        <w:jc w:val="both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2"/>
        <w:gridCol w:w="1716"/>
        <w:gridCol w:w="3960"/>
      </w:tblGrid>
      <w:tr w:rsidR="0016507A" w:rsidRPr="00F74C60" w:rsidTr="004309A7">
        <w:trPr>
          <w:trHeight w:val="469"/>
        </w:trPr>
        <w:tc>
          <w:tcPr>
            <w:tcW w:w="3822" w:type="dxa"/>
            <w:tcBorders>
              <w:bottom w:val="dotted" w:sz="4" w:space="0" w:color="auto"/>
            </w:tcBorders>
            <w:shd w:val="clear" w:color="auto" w:fill="auto"/>
          </w:tcPr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</w:tcPr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="00191AF8">
              <w:rPr>
                <w:rFonts w:ascii="Lucida Sans Unicode" w:hAnsi="Lucida Sans Unicode" w:cs="Lucida Sans Unicode"/>
                <w:sz w:val="20"/>
                <w:szCs w:val="20"/>
              </w:rPr>
            </w:r>
            <w:r w:rsidR="00191AF8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</w:tr>
      <w:tr w:rsidR="0016507A" w:rsidRPr="00F74C60" w:rsidTr="004309A7">
        <w:tc>
          <w:tcPr>
            <w:tcW w:w="3822" w:type="dxa"/>
            <w:tcBorders>
              <w:top w:val="dotted" w:sz="4" w:space="0" w:color="auto"/>
            </w:tcBorders>
            <w:shd w:val="clear" w:color="auto" w:fill="auto"/>
          </w:tcPr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Ort / Datum</w:t>
            </w:r>
          </w:p>
        </w:tc>
        <w:tc>
          <w:tcPr>
            <w:tcW w:w="1716" w:type="dxa"/>
            <w:shd w:val="clear" w:color="auto" w:fill="auto"/>
          </w:tcPr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</w:tcPr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 xml:space="preserve">Stempel/Unterschrift </w:t>
            </w:r>
          </w:p>
          <w:p w:rsidR="0016507A" w:rsidRPr="00F74C60" w:rsidRDefault="0016507A" w:rsidP="004309A7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Versicherungsnehmer</w:t>
            </w:r>
          </w:p>
        </w:tc>
      </w:tr>
    </w:tbl>
    <w:p w:rsidR="00F5368D" w:rsidRPr="003D2F29" w:rsidRDefault="00F5368D" w:rsidP="00787988">
      <w:pPr>
        <w:spacing w:line="240" w:lineRule="exact"/>
        <w:rPr>
          <w:rFonts w:ascii="Lucida Sans Unicode" w:hAnsi="Lucida Sans Unicode" w:cs="Lucida Sans Unicode"/>
        </w:rPr>
      </w:pPr>
    </w:p>
    <w:sectPr w:rsidR="00F5368D" w:rsidRPr="003D2F29" w:rsidSect="00191AF8">
      <w:headerReference w:type="default" r:id="rId7"/>
      <w:footerReference w:type="default" r:id="rId8"/>
      <w:headerReference w:type="first" r:id="rId9"/>
      <w:pgSz w:w="11906" w:h="16838" w:code="9"/>
      <w:pgMar w:top="2552" w:right="1219" w:bottom="1418" w:left="1219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C6" w:rsidRDefault="00CC0CC6">
      <w:r>
        <w:separator/>
      </w:r>
    </w:p>
  </w:endnote>
  <w:endnote w:type="continuationSeparator" w:id="0">
    <w:p w:rsidR="00CC0CC6" w:rsidRDefault="00CC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976"/>
      <w:gridCol w:w="2127"/>
      <w:gridCol w:w="1701"/>
    </w:tblGrid>
    <w:tr w:rsidR="00191AF8" w:rsidTr="00425120">
      <w:tc>
        <w:tcPr>
          <w:tcW w:w="2802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GAYEN &amp; BERNS · HOMANN GMBH</w:t>
          </w:r>
        </w:p>
      </w:tc>
      <w:tc>
        <w:tcPr>
          <w:tcW w:w="2976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 xml:space="preserve">Börsenbrücke 6 · 20457 Hamburg    </w:t>
          </w:r>
        </w:p>
      </w:tc>
      <w:tc>
        <w:tcPr>
          <w:tcW w:w="2127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 xml:space="preserve">F </w:t>
          </w:r>
          <w:r>
            <w:rPr>
              <w:rFonts w:ascii="Lucida Sans Unicode" w:hAnsi="Lucida Sans Unicode" w:cs="Lucida Sans Unicode"/>
              <w:sz w:val="15"/>
              <w:szCs w:val="15"/>
            </w:rPr>
            <w:t>+49 40 37002 100</w:t>
          </w:r>
        </w:p>
      </w:tc>
      <w:tc>
        <w:tcPr>
          <w:tcW w:w="1701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hamburg@gbh.de</w:t>
          </w:r>
        </w:p>
      </w:tc>
    </w:tr>
    <w:tr w:rsidR="00191AF8" w:rsidTr="00425120">
      <w:tc>
        <w:tcPr>
          <w:tcW w:w="2802" w:type="dxa"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Schillerstr. 3 · 76530 Baden-Baden</w:t>
          </w:r>
        </w:p>
      </w:tc>
      <w:tc>
        <w:tcPr>
          <w:tcW w:w="2127" w:type="dxa"/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7221 3684 40</w:t>
          </w:r>
        </w:p>
      </w:tc>
      <w:tc>
        <w:tcPr>
          <w:tcW w:w="1701" w:type="dxa"/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baden@gbh.de</w:t>
          </w:r>
        </w:p>
      </w:tc>
    </w:tr>
    <w:tr w:rsidR="00191AF8" w:rsidTr="00425120">
      <w:tc>
        <w:tcPr>
          <w:tcW w:w="2802" w:type="dxa"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Oskar-Jäger-Str. 170 · 50825 Köln</w:t>
          </w:r>
        </w:p>
      </w:tc>
      <w:tc>
        <w:tcPr>
          <w:tcW w:w="2127" w:type="dxa"/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221 949748 99</w:t>
          </w:r>
        </w:p>
      </w:tc>
      <w:tc>
        <w:tcPr>
          <w:tcW w:w="1701" w:type="dxa"/>
          <w:hideMark/>
        </w:tcPr>
        <w:p w:rsidR="00191AF8" w:rsidRDefault="00191AF8" w:rsidP="00191AF8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köln@gbh.de</w:t>
          </w:r>
        </w:p>
      </w:tc>
    </w:tr>
  </w:tbl>
  <w:p w:rsidR="00693283" w:rsidRDefault="006932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C6" w:rsidRDefault="00CC0CC6">
      <w:r>
        <w:separator/>
      </w:r>
    </w:p>
  </w:footnote>
  <w:footnote w:type="continuationSeparator" w:id="0">
    <w:p w:rsidR="00CC0CC6" w:rsidRDefault="00CC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04"/>
      <w:gridCol w:w="4804"/>
    </w:tblGrid>
    <w:tr w:rsidR="00693283" w:rsidTr="004D0EF3">
      <w:tc>
        <w:tcPr>
          <w:tcW w:w="4804" w:type="dxa"/>
          <w:shd w:val="clear" w:color="auto" w:fill="auto"/>
        </w:tcPr>
        <w:p w:rsidR="00693283" w:rsidRPr="00283146" w:rsidRDefault="00693283" w:rsidP="00693283">
          <w:pPr>
            <w:pStyle w:val="Kopfzeile"/>
            <w:rPr>
              <w:rFonts w:ascii="Lucida Sans Unicode" w:hAnsi="Lucida Sans Unicode" w:cs="Lucida Sans Unicode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28"/>
              <w:szCs w:val="28"/>
            </w:rPr>
            <w:t>Zusatzfragebogen Elementar</w:t>
          </w:r>
        </w:p>
      </w:tc>
      <w:tc>
        <w:tcPr>
          <w:tcW w:w="4804" w:type="dxa"/>
          <w:shd w:val="clear" w:color="auto" w:fill="auto"/>
        </w:tcPr>
        <w:p w:rsidR="00693283" w:rsidRDefault="00693283" w:rsidP="00693283">
          <w:pPr>
            <w:pStyle w:val="Kopfzeile"/>
            <w:tabs>
              <w:tab w:val="left" w:pos="600"/>
              <w:tab w:val="right" w:pos="4588"/>
            </w:tabs>
          </w:pPr>
          <w:r>
            <w:tab/>
          </w:r>
          <w:r>
            <w:tab/>
          </w:r>
          <w:r w:rsidR="00191AF8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60pt;height:71.25pt">
                <v:imagedata r:id="rId1" o:title="Gayen Berns  Homann Gruppe Logo"/>
              </v:shape>
            </w:pict>
          </w:r>
        </w:p>
      </w:tc>
    </w:tr>
  </w:tbl>
  <w:p w:rsidR="004541F5" w:rsidRDefault="004541F5" w:rsidP="003D2F2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F5" w:rsidRDefault="004541F5" w:rsidP="00EC0300">
    <w:pPr>
      <w:pStyle w:val="Kopfzeile"/>
      <w:jc w:val="center"/>
    </w:pPr>
  </w:p>
  <w:p w:rsidR="004541F5" w:rsidRDefault="004541F5">
    <w:pPr>
      <w:pStyle w:val="Kopfzeile"/>
    </w:pPr>
  </w:p>
  <w:p w:rsidR="004541F5" w:rsidRDefault="004541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autoHyphenation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AB2"/>
    <w:rsid w:val="0000172C"/>
    <w:rsid w:val="000032F3"/>
    <w:rsid w:val="00025D9E"/>
    <w:rsid w:val="0002740E"/>
    <w:rsid w:val="000428E2"/>
    <w:rsid w:val="0005280A"/>
    <w:rsid w:val="000A0CB1"/>
    <w:rsid w:val="000A5FFC"/>
    <w:rsid w:val="000B3263"/>
    <w:rsid w:val="000D000E"/>
    <w:rsid w:val="000E49AD"/>
    <w:rsid w:val="00115FC3"/>
    <w:rsid w:val="00147998"/>
    <w:rsid w:val="0016507A"/>
    <w:rsid w:val="00170AE2"/>
    <w:rsid w:val="00171957"/>
    <w:rsid w:val="001757DE"/>
    <w:rsid w:val="001846C2"/>
    <w:rsid w:val="00191AF8"/>
    <w:rsid w:val="001973A1"/>
    <w:rsid w:val="001A560A"/>
    <w:rsid w:val="001D22C7"/>
    <w:rsid w:val="001E09B0"/>
    <w:rsid w:val="0027710A"/>
    <w:rsid w:val="0028381D"/>
    <w:rsid w:val="002A1BB1"/>
    <w:rsid w:val="002A4FC1"/>
    <w:rsid w:val="002B0F57"/>
    <w:rsid w:val="002D1449"/>
    <w:rsid w:val="002E0A65"/>
    <w:rsid w:val="002E1AFD"/>
    <w:rsid w:val="003060FF"/>
    <w:rsid w:val="0036296C"/>
    <w:rsid w:val="0038172A"/>
    <w:rsid w:val="0038389C"/>
    <w:rsid w:val="003A1A8E"/>
    <w:rsid w:val="003A1B03"/>
    <w:rsid w:val="003D2F29"/>
    <w:rsid w:val="003D4613"/>
    <w:rsid w:val="003F0049"/>
    <w:rsid w:val="00402D65"/>
    <w:rsid w:val="004179D0"/>
    <w:rsid w:val="0042075C"/>
    <w:rsid w:val="004309A7"/>
    <w:rsid w:val="00434DA1"/>
    <w:rsid w:val="004541F5"/>
    <w:rsid w:val="004918CA"/>
    <w:rsid w:val="004E3D84"/>
    <w:rsid w:val="00500055"/>
    <w:rsid w:val="005530C9"/>
    <w:rsid w:val="00584883"/>
    <w:rsid w:val="005A55B4"/>
    <w:rsid w:val="005C0E50"/>
    <w:rsid w:val="005C173F"/>
    <w:rsid w:val="005D40C3"/>
    <w:rsid w:val="005E1A72"/>
    <w:rsid w:val="005E2330"/>
    <w:rsid w:val="005F0087"/>
    <w:rsid w:val="0062246A"/>
    <w:rsid w:val="00633F1B"/>
    <w:rsid w:val="0066472E"/>
    <w:rsid w:val="00664F93"/>
    <w:rsid w:val="00693283"/>
    <w:rsid w:val="00696CE5"/>
    <w:rsid w:val="006D311D"/>
    <w:rsid w:val="006F0A46"/>
    <w:rsid w:val="006F7D3B"/>
    <w:rsid w:val="00743FCE"/>
    <w:rsid w:val="00760CD7"/>
    <w:rsid w:val="0078002B"/>
    <w:rsid w:val="00781C92"/>
    <w:rsid w:val="00787988"/>
    <w:rsid w:val="00797D3B"/>
    <w:rsid w:val="007B6C90"/>
    <w:rsid w:val="007E1DA2"/>
    <w:rsid w:val="007E31D5"/>
    <w:rsid w:val="008072E7"/>
    <w:rsid w:val="00810422"/>
    <w:rsid w:val="008304C1"/>
    <w:rsid w:val="00883327"/>
    <w:rsid w:val="0088450C"/>
    <w:rsid w:val="0089119C"/>
    <w:rsid w:val="008A7BD7"/>
    <w:rsid w:val="008A7C70"/>
    <w:rsid w:val="008B63DC"/>
    <w:rsid w:val="008C1ACB"/>
    <w:rsid w:val="008C78D4"/>
    <w:rsid w:val="008D7E67"/>
    <w:rsid w:val="00923E54"/>
    <w:rsid w:val="00933D4A"/>
    <w:rsid w:val="00953D8F"/>
    <w:rsid w:val="00996B9F"/>
    <w:rsid w:val="009A1024"/>
    <w:rsid w:val="009F31BE"/>
    <w:rsid w:val="009F4673"/>
    <w:rsid w:val="00A105FC"/>
    <w:rsid w:val="00A17210"/>
    <w:rsid w:val="00A302FB"/>
    <w:rsid w:val="00A3226D"/>
    <w:rsid w:val="00A40C9A"/>
    <w:rsid w:val="00A826C7"/>
    <w:rsid w:val="00A96CB2"/>
    <w:rsid w:val="00AC2AD3"/>
    <w:rsid w:val="00AD6039"/>
    <w:rsid w:val="00AF292A"/>
    <w:rsid w:val="00AF4673"/>
    <w:rsid w:val="00B30256"/>
    <w:rsid w:val="00B70C02"/>
    <w:rsid w:val="00B80565"/>
    <w:rsid w:val="00B86083"/>
    <w:rsid w:val="00B902EE"/>
    <w:rsid w:val="00BA596D"/>
    <w:rsid w:val="00BC4C0F"/>
    <w:rsid w:val="00BC7AB2"/>
    <w:rsid w:val="00BD645F"/>
    <w:rsid w:val="00C10949"/>
    <w:rsid w:val="00C3616D"/>
    <w:rsid w:val="00C45E82"/>
    <w:rsid w:val="00C6281D"/>
    <w:rsid w:val="00C74C1E"/>
    <w:rsid w:val="00CB305F"/>
    <w:rsid w:val="00CB788D"/>
    <w:rsid w:val="00CC0CC6"/>
    <w:rsid w:val="00CC40CE"/>
    <w:rsid w:val="00CE3341"/>
    <w:rsid w:val="00CF5FCB"/>
    <w:rsid w:val="00D24A37"/>
    <w:rsid w:val="00D274C9"/>
    <w:rsid w:val="00D32CF7"/>
    <w:rsid w:val="00D35D87"/>
    <w:rsid w:val="00D459E1"/>
    <w:rsid w:val="00DB0797"/>
    <w:rsid w:val="00DB372D"/>
    <w:rsid w:val="00DB5E1E"/>
    <w:rsid w:val="00E50E1D"/>
    <w:rsid w:val="00E75639"/>
    <w:rsid w:val="00EB0189"/>
    <w:rsid w:val="00EB52DC"/>
    <w:rsid w:val="00EC0300"/>
    <w:rsid w:val="00EC7F21"/>
    <w:rsid w:val="00EE2571"/>
    <w:rsid w:val="00F24F7C"/>
    <w:rsid w:val="00F27693"/>
    <w:rsid w:val="00F305B9"/>
    <w:rsid w:val="00F53233"/>
    <w:rsid w:val="00F5368D"/>
    <w:rsid w:val="00F6294B"/>
    <w:rsid w:val="00F828E0"/>
    <w:rsid w:val="00FC6B21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D2D4DD-ABBF-4174-9700-34129ADA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Web2">
    <w:name w:val="Table Web 2"/>
    <w:basedOn w:val="NormaleTabelle"/>
    <w:rsid w:val="00BC7A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CE33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rsid w:val="000274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740E"/>
    <w:pPr>
      <w:tabs>
        <w:tab w:val="center" w:pos="4536"/>
        <w:tab w:val="right" w:pos="9072"/>
      </w:tabs>
    </w:pPr>
  </w:style>
  <w:style w:type="paragraph" w:customStyle="1" w:styleId="GruformelBriefFax">
    <w:name w:val="Grußformel Brief/Fax"/>
    <w:basedOn w:val="Standard"/>
    <w:rsid w:val="00F5368D"/>
    <w:rPr>
      <w:szCs w:val="20"/>
    </w:rPr>
  </w:style>
  <w:style w:type="table" w:styleId="Tabellenraster">
    <w:name w:val="Table Grid"/>
    <w:basedOn w:val="NormaleTabelle"/>
    <w:rsid w:val="004E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191AF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1668-AB5F-46A2-B623-0F0E69A6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nehmer (Name und Anschrift)</vt:lpstr>
    </vt:vector>
  </TitlesOfParts>
  <Company>Gayen &amp; Berns Homann GmbH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nehmer (Name und Anschrift)</dc:title>
  <dc:subject/>
  <dc:creator>I. Seineke</dc:creator>
  <cp:keywords/>
  <dc:description/>
  <cp:lastModifiedBy>Seineke, Ingrid</cp:lastModifiedBy>
  <cp:revision>2</cp:revision>
  <cp:lastPrinted>2009-05-27T10:54:00Z</cp:lastPrinted>
  <dcterms:created xsi:type="dcterms:W3CDTF">2015-04-30T07:49:00Z</dcterms:created>
  <dcterms:modified xsi:type="dcterms:W3CDTF">2015-04-30T07:49:00Z</dcterms:modified>
</cp:coreProperties>
</file>